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BD" w:rsidRDefault="0046427D" w:rsidP="00446FCD">
      <w:pPr>
        <w:spacing w:line="500" w:lineRule="exac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noProof/>
          <w:sz w:val="22"/>
        </w:rPr>
        <w:pict>
          <v:rect id="Rectangle 11" o:spid="_x0000_s1027" style="position:absolute;left:0;text-align:left;margin-left:341.25pt;margin-top:-9pt;width:195.75pt;height:3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" stroked="f">
            <v:textbox style="mso-next-textbox:#Rectangle 11" inset="5.85pt,.7pt,5.85pt,.7pt">
              <w:txbxContent>
                <w:p w:rsidR="005D533A" w:rsidRPr="001B11BD" w:rsidRDefault="00A9451D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18"/>
                    </w:rPr>
                  </w:pPr>
                  <w:r w:rsidRPr="001B11B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18"/>
                    </w:rPr>
                    <w:t>厚真町　こ</w:t>
                  </w:r>
                  <w:r w:rsidR="0046427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18"/>
                    </w:rPr>
                    <w:t xml:space="preserve">ども園　</w:t>
                  </w:r>
                </w:p>
              </w:txbxContent>
            </v:textbox>
          </v:rect>
        </w:pict>
      </w:r>
    </w:p>
    <w:p w:rsidR="00446FCD" w:rsidRPr="00446FCD" w:rsidRDefault="00446FCD" w:rsidP="00446FCD">
      <w:pPr>
        <w:spacing w:line="500" w:lineRule="exac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46FCD">
        <w:rPr>
          <w:rFonts w:asciiTheme="majorEastAsia" w:eastAsiaTheme="majorEastAsia" w:hAnsiTheme="majorEastAsia" w:hint="eastAsia"/>
          <w:b/>
          <w:sz w:val="52"/>
          <w:szCs w:val="52"/>
        </w:rPr>
        <w:t>アレルギーに関する調査表</w:t>
      </w:r>
    </w:p>
    <w:p w:rsidR="00446FCD" w:rsidRPr="00446FCD" w:rsidRDefault="00446FCD" w:rsidP="00446FCD">
      <w:pPr>
        <w:spacing w:line="500" w:lineRule="exact"/>
        <w:rPr>
          <w:rFonts w:asciiTheme="majorEastAsia" w:eastAsiaTheme="majorEastAsia" w:hAnsiTheme="majorEastAsia"/>
          <w:sz w:val="24"/>
        </w:rPr>
      </w:pPr>
      <w:r w:rsidRPr="00446FCD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</w:t>
      </w:r>
      <w:r w:rsidR="00CA23F2">
        <w:rPr>
          <w:rFonts w:asciiTheme="majorEastAsia" w:eastAsiaTheme="majorEastAsia" w:hAnsiTheme="majorEastAsia" w:hint="eastAsia"/>
          <w:sz w:val="24"/>
        </w:rPr>
        <w:t xml:space="preserve">記入日　</w:t>
      </w:r>
      <w:r w:rsidRPr="00446FCD">
        <w:rPr>
          <w:rFonts w:asciiTheme="majorEastAsia" w:eastAsiaTheme="majorEastAsia" w:hAnsiTheme="majorEastAsia" w:hint="eastAsia"/>
          <w:sz w:val="24"/>
        </w:rPr>
        <w:t>平成　　年　　月　　日</w:t>
      </w:r>
    </w:p>
    <w:p w:rsidR="00446FCD" w:rsidRPr="00446FCD" w:rsidRDefault="00446FCD" w:rsidP="00446FCD">
      <w:pPr>
        <w:spacing w:line="500" w:lineRule="exact"/>
        <w:rPr>
          <w:rFonts w:asciiTheme="majorEastAsia" w:eastAsiaTheme="majorEastAsia" w:hAnsiTheme="majorEastAsia"/>
          <w:sz w:val="24"/>
          <w:lang w:eastAsia="zh-TW"/>
        </w:rPr>
      </w:pPr>
      <w:r w:rsidRPr="00446FCD">
        <w:rPr>
          <w:rFonts w:asciiTheme="majorEastAsia" w:eastAsiaTheme="majorEastAsia" w:hAnsiTheme="majorEastAsia" w:hint="eastAsia"/>
          <w:sz w:val="24"/>
          <w:lang w:eastAsia="zh-TW"/>
        </w:rPr>
        <w:t xml:space="preserve">　　　　　　　　</w:t>
      </w:r>
      <w:bookmarkStart w:id="0" w:name="_GoBack"/>
      <w:bookmarkEnd w:id="0"/>
      <w:r w:rsidRPr="00446FCD">
        <w:rPr>
          <w:rFonts w:asciiTheme="majorEastAsia" w:eastAsiaTheme="majorEastAsia" w:hAnsiTheme="majorEastAsia" w:hint="eastAsia"/>
          <w:sz w:val="24"/>
          <w:lang w:eastAsia="zh-TW"/>
        </w:rPr>
        <w:t xml:space="preserve">　　　　　　　　　　</w:t>
      </w:r>
      <w:r w:rsidRPr="00446FCD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保護者住所　　　　　　　　　　　　　　　　</w:t>
      </w:r>
      <w:r w:rsidR="004A0C2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446FCD" w:rsidRPr="00446FCD" w:rsidRDefault="00446FCD" w:rsidP="00446FCD">
      <w:pPr>
        <w:spacing w:line="500" w:lineRule="exact"/>
        <w:rPr>
          <w:rFonts w:asciiTheme="majorEastAsia" w:eastAsiaTheme="majorEastAsia" w:hAnsiTheme="majorEastAsia"/>
          <w:sz w:val="24"/>
          <w:u w:val="single"/>
          <w:lang w:eastAsia="zh-TW"/>
        </w:rPr>
      </w:pPr>
      <w:r w:rsidRPr="00446FCD">
        <w:rPr>
          <w:rFonts w:asciiTheme="majorEastAsia" w:eastAsiaTheme="majorEastAsia" w:hAnsiTheme="majorEastAsia" w:hint="eastAsia"/>
          <w:sz w:val="24"/>
          <w:lang w:eastAsia="zh-TW"/>
        </w:rPr>
        <w:t xml:space="preserve">　　　　　　　　　　　　　　　　　　</w:t>
      </w:r>
      <w:r w:rsidRPr="00446FCD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保護者氏名　　　　　　　　　　　　　　　　　</w:t>
      </w:r>
    </w:p>
    <w:p w:rsidR="002D0528" w:rsidRDefault="00446FCD" w:rsidP="00446FCD">
      <w:pPr>
        <w:spacing w:line="500" w:lineRule="exact"/>
        <w:rPr>
          <w:rFonts w:asciiTheme="majorEastAsia" w:eastAsiaTheme="majorEastAsia" w:hAnsiTheme="majorEastAsia"/>
          <w:sz w:val="24"/>
          <w:u w:val="single"/>
        </w:rPr>
      </w:pPr>
      <w:r w:rsidRPr="00446FCD">
        <w:rPr>
          <w:rFonts w:asciiTheme="majorEastAsia" w:eastAsiaTheme="majorEastAsia" w:hAnsiTheme="majorEastAsia" w:hint="eastAsia"/>
          <w:sz w:val="24"/>
          <w:lang w:eastAsia="zh-TW"/>
        </w:rPr>
        <w:t xml:space="preserve">　　　　　　　　　　　　　　　　　　</w:t>
      </w:r>
      <w:r w:rsidRPr="00446FCD">
        <w:rPr>
          <w:rFonts w:asciiTheme="majorEastAsia" w:eastAsiaTheme="majorEastAsia" w:hAnsiTheme="majorEastAsia" w:hint="eastAsia"/>
          <w:spacing w:val="40"/>
          <w:kern w:val="0"/>
          <w:sz w:val="24"/>
          <w:u w:val="single"/>
          <w:fitText w:val="1200" w:id="37415936"/>
          <w:lang w:eastAsia="zh-TW"/>
        </w:rPr>
        <w:t>電話番</w:t>
      </w:r>
      <w:r w:rsidRPr="00446FCD">
        <w:rPr>
          <w:rFonts w:asciiTheme="majorEastAsia" w:eastAsiaTheme="majorEastAsia" w:hAnsiTheme="majorEastAsia" w:hint="eastAsia"/>
          <w:kern w:val="0"/>
          <w:sz w:val="24"/>
          <w:u w:val="single"/>
          <w:fitText w:val="1200" w:id="37415936"/>
          <w:lang w:eastAsia="zh-TW"/>
        </w:rPr>
        <w:t>号</w:t>
      </w:r>
      <w:r w:rsidRPr="00446FCD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　　　　　　　　　　　　　　　　</w:t>
      </w:r>
      <w:r w:rsidR="004A0C28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:rsidR="002D0528" w:rsidRPr="00C77AA7" w:rsidRDefault="00C77AA7" w:rsidP="00446FCD">
      <w:pPr>
        <w:spacing w:line="500" w:lineRule="exact"/>
        <w:rPr>
          <w:rFonts w:asciiTheme="majorEastAsia" w:eastAsiaTheme="majorEastAsia" w:hAnsiTheme="majorEastAsia"/>
          <w:sz w:val="24"/>
        </w:rPr>
      </w:pPr>
      <w:r w:rsidRPr="00C77AA7">
        <w:rPr>
          <w:rFonts w:asciiTheme="majorEastAsia" w:eastAsiaTheme="majorEastAsia" w:hAnsiTheme="majorEastAsia" w:hint="eastAsia"/>
          <w:sz w:val="24"/>
        </w:rPr>
        <w:t>※</w:t>
      </w:r>
      <w:r w:rsidR="009E70AA">
        <w:rPr>
          <w:rFonts w:asciiTheme="majorEastAsia" w:eastAsiaTheme="majorEastAsia" w:hAnsiTheme="majorEastAsia" w:hint="eastAsia"/>
          <w:sz w:val="24"/>
        </w:rPr>
        <w:t>必要事</w:t>
      </w:r>
      <w:r w:rsidR="00294227">
        <w:rPr>
          <w:rFonts w:asciiTheme="majorEastAsia" w:eastAsiaTheme="majorEastAsia" w:hAnsiTheme="majorEastAsia" w:hint="eastAsia"/>
          <w:sz w:val="24"/>
        </w:rPr>
        <w:t>項を記入し、</w:t>
      </w:r>
      <w:r w:rsidR="00400C33">
        <w:rPr>
          <w:rFonts w:asciiTheme="majorEastAsia" w:eastAsiaTheme="majorEastAsia" w:hAnsiTheme="majorEastAsia" w:hint="eastAsia"/>
          <w:sz w:val="24"/>
        </w:rPr>
        <w:t>該当する</w:t>
      </w:r>
      <w:r w:rsidRPr="00C77AA7">
        <w:rPr>
          <w:rFonts w:asciiTheme="majorEastAsia" w:eastAsiaTheme="majorEastAsia" w:hAnsiTheme="majorEastAsia" w:hint="eastAsia"/>
          <w:sz w:val="24"/>
        </w:rPr>
        <w:t>箇所に</w:t>
      </w:r>
      <w:r w:rsidRPr="00C77AA7">
        <w:rPr>
          <w:rFonts w:asciiTheme="majorEastAsia" w:eastAsiaTheme="majorEastAsia" w:hAnsiTheme="majorEastAsia" w:hint="eastAsia"/>
          <w:sz w:val="36"/>
          <w:szCs w:val="36"/>
        </w:rPr>
        <w:sym w:font="Wingdings" w:char="F0FE"/>
      </w:r>
      <w:r w:rsidRPr="00C77AA7">
        <w:rPr>
          <w:rFonts w:asciiTheme="majorEastAsia" w:eastAsiaTheme="majorEastAsia" w:hAnsiTheme="majorEastAsia" w:hint="eastAsia"/>
          <w:sz w:val="24"/>
        </w:rPr>
        <w:t>をつけ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8"/>
        <w:gridCol w:w="2582"/>
        <w:gridCol w:w="2580"/>
        <w:gridCol w:w="2579"/>
      </w:tblGrid>
      <w:tr w:rsidR="009426E5" w:rsidTr="00503F06">
        <w:trPr>
          <w:trHeight w:val="883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9426E5" w:rsidRPr="004A0C28" w:rsidRDefault="009426E5" w:rsidP="004A0C28">
            <w:pPr>
              <w:spacing w:line="4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A0C28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9426E5" w:rsidRPr="004A0C28" w:rsidRDefault="009426E5" w:rsidP="004A0C28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園児氏名</w:t>
            </w:r>
          </w:p>
        </w:tc>
        <w:tc>
          <w:tcPr>
            <w:tcW w:w="2582" w:type="dxa"/>
            <w:vAlign w:val="center"/>
          </w:tcPr>
          <w:p w:rsidR="009426E5" w:rsidRPr="00CA23F2" w:rsidRDefault="009426E5" w:rsidP="004A0C28">
            <w:pPr>
              <w:spacing w:line="5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9426E5" w:rsidRDefault="009426E5" w:rsidP="005D533A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:rsidR="009426E5" w:rsidRPr="004A0C28" w:rsidRDefault="009426E5" w:rsidP="005D533A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性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A0C28">
              <w:rPr>
                <w:rFonts w:asciiTheme="majorEastAsia" w:eastAsiaTheme="majorEastAsia" w:hAnsiTheme="majorEastAsia" w:hint="eastAsia"/>
                <w:sz w:val="22"/>
              </w:rPr>
              <w:t>別</w:t>
            </w:r>
          </w:p>
        </w:tc>
        <w:tc>
          <w:tcPr>
            <w:tcW w:w="2579" w:type="dxa"/>
            <w:vAlign w:val="center"/>
          </w:tcPr>
          <w:p w:rsidR="009426E5" w:rsidRDefault="009426E5" w:rsidP="005D533A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 年 　月 　日生</w:t>
            </w:r>
          </w:p>
          <w:p w:rsidR="009426E5" w:rsidRPr="009426E5" w:rsidRDefault="009426E5" w:rsidP="009426E5">
            <w:pPr>
              <w:pStyle w:val="a8"/>
              <w:numPr>
                <w:ilvl w:val="0"/>
                <w:numId w:val="4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9426E5">
              <w:rPr>
                <w:rFonts w:asciiTheme="majorEastAsia" w:eastAsiaTheme="majorEastAsia" w:hAnsiTheme="majorEastAsia" w:hint="eastAsia"/>
                <w:sz w:val="22"/>
              </w:rPr>
              <w:t>男　　　□　女</w:t>
            </w:r>
          </w:p>
        </w:tc>
      </w:tr>
      <w:tr w:rsidR="009426E5" w:rsidTr="00503F06">
        <w:tc>
          <w:tcPr>
            <w:tcW w:w="2578" w:type="dxa"/>
            <w:shd w:val="clear" w:color="auto" w:fill="D9D9D9" w:themeFill="background1" w:themeFillShade="D9"/>
            <w:vAlign w:val="center"/>
          </w:tcPr>
          <w:p w:rsidR="009426E5" w:rsidRPr="004A0C28" w:rsidRDefault="009426E5" w:rsidP="005D533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食物アレルギーの有無</w:t>
            </w:r>
          </w:p>
        </w:tc>
        <w:tc>
          <w:tcPr>
            <w:tcW w:w="2582" w:type="dxa"/>
            <w:vAlign w:val="center"/>
          </w:tcPr>
          <w:p w:rsidR="009426E5" w:rsidRPr="002D0528" w:rsidRDefault="009426E5" w:rsidP="002D0528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　　　□　無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9426E5" w:rsidRDefault="009426E5" w:rsidP="002D05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食物アレルギー以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</w:t>
            </w:r>
          </w:p>
          <w:p w:rsidR="009426E5" w:rsidRPr="002D0528" w:rsidRDefault="009426E5" w:rsidP="002D0528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有無</w:t>
            </w:r>
          </w:p>
        </w:tc>
        <w:tc>
          <w:tcPr>
            <w:tcW w:w="2579" w:type="dxa"/>
            <w:vAlign w:val="center"/>
          </w:tcPr>
          <w:p w:rsidR="009426E5" w:rsidRPr="002D0528" w:rsidRDefault="009426E5" w:rsidP="002D0528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有　　　□　</w:t>
            </w:r>
            <w:r w:rsidRPr="002D0528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</w:tr>
      <w:tr w:rsidR="009426E5" w:rsidTr="00503F06"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6E5" w:rsidRDefault="009426E5" w:rsidP="00CA23F2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食物アレルギーで医師</w:t>
            </w:r>
          </w:p>
          <w:p w:rsidR="009426E5" w:rsidRDefault="009426E5" w:rsidP="00CA23F2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の診察を受けたことが</w:t>
            </w:r>
          </w:p>
          <w:p w:rsidR="009426E5" w:rsidRPr="00CA23F2" w:rsidRDefault="009426E5" w:rsidP="00CA23F2">
            <w:pPr>
              <w:spacing w:line="320" w:lineRule="exact"/>
              <w:rPr>
                <w:rFonts w:asciiTheme="majorEastAsia" w:eastAsiaTheme="majorEastAsia" w:hAnsiTheme="majorEastAsia"/>
                <w:sz w:val="24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ありますか？</w:t>
            </w:r>
          </w:p>
        </w:tc>
        <w:tc>
          <w:tcPr>
            <w:tcW w:w="2582" w:type="dxa"/>
            <w:vAlign w:val="center"/>
          </w:tcPr>
          <w:p w:rsidR="009426E5" w:rsidRPr="002D0528" w:rsidRDefault="009426E5" w:rsidP="002D0528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有　　　□　</w:t>
            </w:r>
            <w:r w:rsidRPr="002D0528">
              <w:rPr>
                <w:rFonts w:asciiTheme="majorEastAsia" w:eastAsiaTheme="majorEastAsia" w:hAnsiTheme="majorEastAsia" w:hint="eastAsia"/>
                <w:sz w:val="22"/>
              </w:rPr>
              <w:t>無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9426E5" w:rsidRDefault="009426E5" w:rsidP="00CA23F2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初診は何歳ごろです</w:t>
            </w:r>
          </w:p>
          <w:p w:rsidR="009426E5" w:rsidRPr="00CA23F2" w:rsidRDefault="009426E5" w:rsidP="00CA23F2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か？</w:t>
            </w:r>
          </w:p>
        </w:tc>
        <w:tc>
          <w:tcPr>
            <w:tcW w:w="2579" w:type="dxa"/>
            <w:vAlign w:val="center"/>
          </w:tcPr>
          <w:p w:rsidR="009426E5" w:rsidRPr="004A0C28" w:rsidRDefault="009426E5" w:rsidP="00CA23F2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歳　　　ヶ月</w:t>
            </w:r>
          </w:p>
        </w:tc>
      </w:tr>
      <w:tr w:rsidR="009426E5" w:rsidTr="00503F06">
        <w:tc>
          <w:tcPr>
            <w:tcW w:w="25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6E5" w:rsidRPr="004A0C28" w:rsidRDefault="009426E5" w:rsidP="004A0C28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検査を受けましたか？</w:t>
            </w:r>
          </w:p>
        </w:tc>
        <w:tc>
          <w:tcPr>
            <w:tcW w:w="25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26E5" w:rsidRDefault="009426E5" w:rsidP="005D533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受けた</w:t>
            </w:r>
          </w:p>
          <w:p w:rsidR="009426E5" w:rsidRPr="00CA23F2" w:rsidRDefault="009426E5" w:rsidP="005D533A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受けていない</w:t>
            </w: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6E5" w:rsidRPr="002D0528" w:rsidRDefault="009426E5" w:rsidP="002D0528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>最近はいつ頃受診しましたか？</w:t>
            </w:r>
          </w:p>
        </w:tc>
        <w:tc>
          <w:tcPr>
            <w:tcW w:w="2579" w:type="dxa"/>
            <w:vAlign w:val="center"/>
          </w:tcPr>
          <w:p w:rsidR="009426E5" w:rsidRPr="004A0C28" w:rsidRDefault="009426E5" w:rsidP="002D0528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4A0C28"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A0C28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A0C28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A0C2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A0C28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9426E5" w:rsidTr="00503F06">
        <w:tc>
          <w:tcPr>
            <w:tcW w:w="25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426E5" w:rsidRPr="004A0C28" w:rsidRDefault="009426E5" w:rsidP="00446FCD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かかりうけの病院名</w:t>
            </w:r>
          </w:p>
        </w:tc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</w:tcPr>
          <w:p w:rsidR="009426E5" w:rsidRPr="004A0C28" w:rsidRDefault="009426E5" w:rsidP="00446FCD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426E5" w:rsidRPr="004A0C28" w:rsidRDefault="009426E5" w:rsidP="00446FCD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主治医</w:t>
            </w:r>
          </w:p>
        </w:tc>
        <w:tc>
          <w:tcPr>
            <w:tcW w:w="2579" w:type="dxa"/>
            <w:tcBorders>
              <w:left w:val="single" w:sz="4" w:space="0" w:color="auto"/>
            </w:tcBorders>
          </w:tcPr>
          <w:p w:rsidR="009426E5" w:rsidRPr="004A0C28" w:rsidRDefault="009426E5" w:rsidP="00446FCD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426E5" w:rsidTr="00503F06">
        <w:tc>
          <w:tcPr>
            <w:tcW w:w="5160" w:type="dxa"/>
            <w:gridSpan w:val="2"/>
            <w:tcBorders>
              <w:right w:val="dashed" w:sz="4" w:space="0" w:color="auto"/>
            </w:tcBorders>
            <w:shd w:val="clear" w:color="auto" w:fill="auto"/>
          </w:tcPr>
          <w:p w:rsidR="009426E5" w:rsidRPr="00503F06" w:rsidRDefault="009426E5" w:rsidP="00446FCD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>●食物アレルギーの方のみお答えください</w:t>
            </w:r>
          </w:p>
          <w:p w:rsidR="009426E5" w:rsidRPr="00503F06" w:rsidRDefault="009426E5" w:rsidP="003D3961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①制限している食品名及び症状等　</w:t>
            </w:r>
          </w:p>
          <w:p w:rsidR="009426E5" w:rsidRPr="00503F06" w:rsidRDefault="009426E5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例：（　</w:t>
            </w:r>
            <w:r w:rsidR="001562AA" w:rsidRPr="00503F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9426E5" w:rsidRPr="00503F06">
                    <w:rPr>
                      <w:rFonts w:ascii="ＭＳ ゴシック" w:eastAsia="ＭＳ ゴシック" w:hAnsi="ＭＳ ゴシック"/>
                      <w:sz w:val="14"/>
                    </w:rPr>
                    <w:t>食品名</w:t>
                  </w:r>
                </w:rt>
                <w:rubyBase>
                  <w:r w:rsidR="009426E5" w:rsidRPr="00503F06">
                    <w:rPr>
                      <w:rFonts w:asciiTheme="majorEastAsia" w:eastAsiaTheme="majorEastAsia" w:hAnsiTheme="majorEastAsia"/>
                      <w:sz w:val="22"/>
                    </w:rPr>
                    <w:t>卵</w:t>
                  </w:r>
                </w:rubyBase>
              </w:ruby>
            </w: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　）―（　</w:t>
            </w:r>
            <w:r w:rsidR="001562AA" w:rsidRPr="00503F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9426E5" w:rsidRPr="00503F06">
                    <w:rPr>
                      <w:rFonts w:ascii="ＭＳ ゴシック" w:eastAsia="ＭＳ ゴシック" w:hAnsi="ＭＳ ゴシック"/>
                      <w:sz w:val="14"/>
                    </w:rPr>
                    <w:t>症状</w:t>
                  </w:r>
                </w:rt>
                <w:rubyBase>
                  <w:r w:rsidR="009426E5" w:rsidRPr="00503F06">
                    <w:rPr>
                      <w:rFonts w:asciiTheme="majorEastAsia" w:eastAsiaTheme="majorEastAsia" w:hAnsiTheme="majorEastAsia"/>
                      <w:sz w:val="22"/>
                    </w:rPr>
                    <w:t>じんましん</w:t>
                  </w:r>
                </w:rubyBase>
              </w:ruby>
            </w: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:rsidR="009426E5" w:rsidRPr="00503F06" w:rsidRDefault="009426E5" w:rsidP="009E70AA">
            <w:pPr>
              <w:spacing w:line="50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食品名　　　　　　　　　症　状　　　　　　　　　　　　</w:t>
            </w:r>
          </w:p>
          <w:p w:rsidR="009426E5" w:rsidRPr="00503F06" w:rsidRDefault="009426E5" w:rsidP="00503F06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）― (          　   　 )　 </w:t>
            </w:r>
          </w:p>
          <w:p w:rsidR="009426E5" w:rsidRPr="00503F06" w:rsidRDefault="009426E5" w:rsidP="00503F06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）― (          　   　 )　 </w:t>
            </w:r>
          </w:p>
          <w:p w:rsidR="009426E5" w:rsidRPr="00503F06" w:rsidRDefault="009426E5" w:rsidP="00503F06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）― (          　   　 )　 </w:t>
            </w:r>
          </w:p>
          <w:p w:rsidR="009426E5" w:rsidRPr="00503F06" w:rsidRDefault="009426E5" w:rsidP="00503F06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）― (          　   　 )　 </w:t>
            </w:r>
          </w:p>
          <w:p w:rsidR="00904840" w:rsidRDefault="009426E5" w:rsidP="00904840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）― (          　   　</w:t>
            </w:r>
            <w:r w:rsidR="007D5585">
              <w:rPr>
                <w:rFonts w:asciiTheme="majorEastAsia" w:eastAsiaTheme="majorEastAsia" w:hAnsiTheme="majorEastAsia" w:hint="eastAsia"/>
                <w:sz w:val="22"/>
              </w:rPr>
              <w:t xml:space="preserve"> ）</w:t>
            </w:r>
          </w:p>
          <w:p w:rsidR="007D5585" w:rsidRDefault="007D5585" w:rsidP="007D5585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）― (          　   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）</w:t>
            </w:r>
          </w:p>
          <w:p w:rsidR="007D5585" w:rsidRPr="007D5585" w:rsidRDefault="007D5585" w:rsidP="00904840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04840" w:rsidRDefault="005702E7" w:rsidP="00904840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症状の頻度</w:t>
            </w:r>
          </w:p>
          <w:p w:rsidR="00904840" w:rsidRDefault="005702E7" w:rsidP="00904840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必ずでる　　　　　□　ときどきで</w:t>
            </w:r>
            <w:r w:rsidR="00904840">
              <w:rPr>
                <w:rFonts w:asciiTheme="majorEastAsia" w:eastAsiaTheme="majorEastAsia" w:hAnsiTheme="majorEastAsia" w:hint="eastAsia"/>
                <w:sz w:val="22"/>
              </w:rPr>
              <w:t>る</w:t>
            </w:r>
          </w:p>
          <w:p w:rsidR="00904840" w:rsidRPr="00904840" w:rsidRDefault="00904840" w:rsidP="00904840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　その他（　　　　　　　　　　）</w:t>
            </w:r>
          </w:p>
        </w:tc>
        <w:tc>
          <w:tcPr>
            <w:tcW w:w="5159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7D5585" w:rsidRDefault="007D5585" w:rsidP="00904840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04840" w:rsidRPr="00503F06" w:rsidRDefault="00904840" w:rsidP="00904840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アナフィラキシーは有りますか？　　　</w:t>
            </w:r>
          </w:p>
          <w:p w:rsidR="00904840" w:rsidRPr="00503F06" w:rsidRDefault="00904840" w:rsidP="00904840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有（原因となる食物　</w:t>
            </w:r>
            <w:r w:rsidRPr="00503F06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</w:t>
            </w: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　）</w:t>
            </w:r>
          </w:p>
          <w:p w:rsidR="00904840" w:rsidRPr="00503F06" w:rsidRDefault="00904840" w:rsidP="00904840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無　　　</w:t>
            </w:r>
          </w:p>
          <w:p w:rsidR="00904840" w:rsidRPr="00503F06" w:rsidRDefault="00904840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426E5" w:rsidRPr="00503F06" w:rsidRDefault="00904840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9426E5" w:rsidRPr="00503F06">
              <w:rPr>
                <w:rFonts w:asciiTheme="majorEastAsia" w:eastAsiaTheme="majorEastAsia" w:hAnsiTheme="majorEastAsia" w:hint="eastAsia"/>
                <w:sz w:val="22"/>
              </w:rPr>
              <w:t>除去根拠</w:t>
            </w:r>
          </w:p>
          <w:p w:rsidR="009426E5" w:rsidRPr="00503F06" w:rsidRDefault="009426E5" w:rsidP="009E70AA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医師の判断　　　　　　□　保護者の判断　　　</w:t>
            </w:r>
          </w:p>
          <w:p w:rsidR="009426E5" w:rsidRPr="00503F06" w:rsidRDefault="009426E5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>□　その他（　　　　　　　　　　　　）</w:t>
            </w:r>
          </w:p>
          <w:p w:rsidR="009426E5" w:rsidRPr="00503F06" w:rsidRDefault="009426E5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426E5" w:rsidRPr="00503F06" w:rsidRDefault="00904840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⑤</w:t>
            </w:r>
            <w:r w:rsidR="009426E5" w:rsidRPr="00503F06">
              <w:rPr>
                <w:rFonts w:asciiTheme="majorEastAsia" w:eastAsiaTheme="majorEastAsia" w:hAnsiTheme="majorEastAsia" w:hint="eastAsia"/>
                <w:sz w:val="22"/>
              </w:rPr>
              <w:t>制限食品の対応</w:t>
            </w:r>
          </w:p>
          <w:p w:rsidR="009426E5" w:rsidRPr="00503F06" w:rsidRDefault="009426E5" w:rsidP="009E70AA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 xml:space="preserve">一切食べていない　　　□　少量食べている　</w:t>
            </w:r>
          </w:p>
          <w:p w:rsidR="009426E5" w:rsidRPr="00503F06" w:rsidRDefault="009426E5" w:rsidP="009E70AA">
            <w:pPr>
              <w:pStyle w:val="a8"/>
              <w:numPr>
                <w:ilvl w:val="0"/>
                <w:numId w:val="2"/>
              </w:numPr>
              <w:spacing w:line="50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503F06">
              <w:rPr>
                <w:rFonts w:asciiTheme="majorEastAsia" w:eastAsiaTheme="majorEastAsia" w:hAnsiTheme="majorEastAsia" w:hint="eastAsia"/>
                <w:sz w:val="22"/>
              </w:rPr>
              <w:t>その他（　　　　　　　　　　　　　）</w:t>
            </w:r>
          </w:p>
          <w:p w:rsidR="009426E5" w:rsidRPr="00503F06" w:rsidRDefault="009426E5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7D5585" w:rsidRDefault="007D5585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9426E5" w:rsidRPr="00503F06" w:rsidRDefault="0046427D" w:rsidP="009E70AA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noProof/>
                <w:sz w:val="22"/>
              </w:rPr>
              <w:pict>
                <v:rect id="Rectangle 10" o:spid="_x0000_s1028" style="position:absolute;left:0;text-align:left;margin-left:164.35pt;margin-top:278.25pt;width:102.75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" stroked="f">
                  <v:textbox style="mso-next-textbox:#Rectangle 10" inset="5.85pt,.7pt,5.85pt,.7pt">
                    <w:txbxContent>
                      <w:p w:rsidR="005D533A" w:rsidRPr="002D0528" w:rsidRDefault="005D533A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2D052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認定子ども園　つみき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904840" w:rsidRPr="00904840" w:rsidRDefault="00904840" w:rsidP="00904840">
      <w:pPr>
        <w:rPr>
          <w:rFonts w:asciiTheme="majorEastAsia" w:eastAsiaTheme="majorEastAsia" w:hAnsiTheme="majorEastAsia"/>
        </w:rPr>
      </w:pPr>
    </w:p>
    <w:sectPr w:rsidR="00904840" w:rsidRPr="00904840" w:rsidSect="00A75422">
      <w:pgSz w:w="11906" w:h="16838"/>
      <w:pgMar w:top="720" w:right="567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6E" w:rsidRDefault="0062166E" w:rsidP="00343FF2">
      <w:r>
        <w:separator/>
      </w:r>
    </w:p>
  </w:endnote>
  <w:endnote w:type="continuationSeparator" w:id="0">
    <w:p w:rsidR="0062166E" w:rsidRDefault="0062166E" w:rsidP="0034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6E" w:rsidRDefault="0062166E" w:rsidP="00343FF2">
      <w:r>
        <w:separator/>
      </w:r>
    </w:p>
  </w:footnote>
  <w:footnote w:type="continuationSeparator" w:id="0">
    <w:p w:rsidR="0062166E" w:rsidRDefault="0062166E" w:rsidP="0034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47E"/>
    <w:multiLevelType w:val="singleLevel"/>
    <w:tmpl w:val="C6206204"/>
    <w:lvl w:ilvl="0">
      <w:start w:val="2"/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>
    <w:nsid w:val="27081FEA"/>
    <w:multiLevelType w:val="hybridMultilevel"/>
    <w:tmpl w:val="CCD0CF4C"/>
    <w:lvl w:ilvl="0" w:tplc="15303E2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1B7486"/>
    <w:multiLevelType w:val="hybridMultilevel"/>
    <w:tmpl w:val="5790CBBE"/>
    <w:lvl w:ilvl="0" w:tplc="A2B2305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419662C"/>
    <w:multiLevelType w:val="hybridMultilevel"/>
    <w:tmpl w:val="E8E65288"/>
    <w:lvl w:ilvl="0" w:tplc="526C8D3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FF2"/>
    <w:rsid w:val="00003095"/>
    <w:rsid w:val="000547B4"/>
    <w:rsid w:val="00062385"/>
    <w:rsid w:val="00091E95"/>
    <w:rsid w:val="000C294A"/>
    <w:rsid w:val="000E501C"/>
    <w:rsid w:val="001562AA"/>
    <w:rsid w:val="0016675E"/>
    <w:rsid w:val="001B11BD"/>
    <w:rsid w:val="001E4841"/>
    <w:rsid w:val="001E6659"/>
    <w:rsid w:val="0023772A"/>
    <w:rsid w:val="00246E5C"/>
    <w:rsid w:val="00294227"/>
    <w:rsid w:val="002D0528"/>
    <w:rsid w:val="003208C6"/>
    <w:rsid w:val="00343FF2"/>
    <w:rsid w:val="00370986"/>
    <w:rsid w:val="003779B6"/>
    <w:rsid w:val="003D3961"/>
    <w:rsid w:val="00400C33"/>
    <w:rsid w:val="0044189B"/>
    <w:rsid w:val="00446FCD"/>
    <w:rsid w:val="0046427D"/>
    <w:rsid w:val="00472CB7"/>
    <w:rsid w:val="004748A9"/>
    <w:rsid w:val="004907F6"/>
    <w:rsid w:val="004A0C28"/>
    <w:rsid w:val="004C0812"/>
    <w:rsid w:val="00502DEB"/>
    <w:rsid w:val="00503F06"/>
    <w:rsid w:val="005702E7"/>
    <w:rsid w:val="0058411E"/>
    <w:rsid w:val="005D533A"/>
    <w:rsid w:val="005E3958"/>
    <w:rsid w:val="005E6104"/>
    <w:rsid w:val="0060049B"/>
    <w:rsid w:val="00620FE9"/>
    <w:rsid w:val="0062166E"/>
    <w:rsid w:val="0062621F"/>
    <w:rsid w:val="00636590"/>
    <w:rsid w:val="006379C4"/>
    <w:rsid w:val="006A21DF"/>
    <w:rsid w:val="006B106F"/>
    <w:rsid w:val="006C3261"/>
    <w:rsid w:val="00714544"/>
    <w:rsid w:val="00723AF4"/>
    <w:rsid w:val="00743880"/>
    <w:rsid w:val="0075087D"/>
    <w:rsid w:val="007662C1"/>
    <w:rsid w:val="00772D79"/>
    <w:rsid w:val="007D5585"/>
    <w:rsid w:val="00860395"/>
    <w:rsid w:val="00864FD3"/>
    <w:rsid w:val="008816F3"/>
    <w:rsid w:val="008A1CAF"/>
    <w:rsid w:val="008A646A"/>
    <w:rsid w:val="008D54E7"/>
    <w:rsid w:val="00904840"/>
    <w:rsid w:val="00907E81"/>
    <w:rsid w:val="0091011F"/>
    <w:rsid w:val="009426E5"/>
    <w:rsid w:val="00945401"/>
    <w:rsid w:val="0095566A"/>
    <w:rsid w:val="00995A65"/>
    <w:rsid w:val="009B03FB"/>
    <w:rsid w:val="009C4B55"/>
    <w:rsid w:val="009E70AA"/>
    <w:rsid w:val="009F3FE3"/>
    <w:rsid w:val="00A50050"/>
    <w:rsid w:val="00A617E5"/>
    <w:rsid w:val="00A75422"/>
    <w:rsid w:val="00A829BF"/>
    <w:rsid w:val="00A9451D"/>
    <w:rsid w:val="00AA5ADA"/>
    <w:rsid w:val="00B67A63"/>
    <w:rsid w:val="00C32DA7"/>
    <w:rsid w:val="00C74B4D"/>
    <w:rsid w:val="00C77AA7"/>
    <w:rsid w:val="00CA23F2"/>
    <w:rsid w:val="00CF203E"/>
    <w:rsid w:val="00D30E6C"/>
    <w:rsid w:val="00D54937"/>
    <w:rsid w:val="00DC15D4"/>
    <w:rsid w:val="00E27498"/>
    <w:rsid w:val="00EB2B24"/>
    <w:rsid w:val="00ED303B"/>
    <w:rsid w:val="00FD45C0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F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3FF2"/>
  </w:style>
  <w:style w:type="paragraph" w:styleId="a5">
    <w:name w:val="footer"/>
    <w:basedOn w:val="a"/>
    <w:link w:val="a6"/>
    <w:uiPriority w:val="99"/>
    <w:semiHidden/>
    <w:unhideWhenUsed/>
    <w:rsid w:val="00343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3FF2"/>
  </w:style>
  <w:style w:type="table" w:styleId="a7">
    <w:name w:val="Table Grid"/>
    <w:basedOn w:val="a1"/>
    <w:uiPriority w:val="59"/>
    <w:rsid w:val="004A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0C2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904840"/>
  </w:style>
  <w:style w:type="character" w:customStyle="1" w:styleId="aa">
    <w:name w:val="日付 (文字)"/>
    <w:basedOn w:val="a0"/>
    <w:link w:val="a9"/>
    <w:uiPriority w:val="99"/>
    <w:semiHidden/>
    <w:rsid w:val="00904840"/>
  </w:style>
  <w:style w:type="paragraph" w:styleId="ab">
    <w:name w:val="Note Heading"/>
    <w:basedOn w:val="a"/>
    <w:next w:val="a"/>
    <w:link w:val="ac"/>
    <w:uiPriority w:val="99"/>
    <w:unhideWhenUsed/>
    <w:rsid w:val="0090484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04840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04840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04840"/>
    <w:rPr>
      <w:rFonts w:asciiTheme="majorEastAsia" w:eastAsiaTheme="majorEastAsia" w:hAnsiTheme="maj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F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43FF2"/>
  </w:style>
  <w:style w:type="paragraph" w:styleId="a5">
    <w:name w:val="footer"/>
    <w:basedOn w:val="a"/>
    <w:link w:val="a6"/>
    <w:uiPriority w:val="99"/>
    <w:semiHidden/>
    <w:unhideWhenUsed/>
    <w:rsid w:val="00343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43FF2"/>
  </w:style>
  <w:style w:type="table" w:styleId="a7">
    <w:name w:val="Table Grid"/>
    <w:basedOn w:val="a1"/>
    <w:uiPriority w:val="59"/>
    <w:rsid w:val="004A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0C28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904840"/>
  </w:style>
  <w:style w:type="character" w:customStyle="1" w:styleId="aa">
    <w:name w:val="日付 (文字)"/>
    <w:basedOn w:val="a0"/>
    <w:link w:val="a9"/>
    <w:uiPriority w:val="99"/>
    <w:semiHidden/>
    <w:rsid w:val="00904840"/>
  </w:style>
  <w:style w:type="paragraph" w:styleId="ab">
    <w:name w:val="Note Heading"/>
    <w:basedOn w:val="a"/>
    <w:next w:val="a"/>
    <w:link w:val="ac"/>
    <w:uiPriority w:val="99"/>
    <w:unhideWhenUsed/>
    <w:rsid w:val="00904840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04840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04840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04840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A2A3-DCAD-4E56-BBBB-E61CD074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kou</dc:creator>
  <cp:lastModifiedBy>hukusi</cp:lastModifiedBy>
  <cp:revision>9</cp:revision>
  <cp:lastPrinted>2016-11-17T00:34:00Z</cp:lastPrinted>
  <dcterms:created xsi:type="dcterms:W3CDTF">2012-02-13T06:28:00Z</dcterms:created>
  <dcterms:modified xsi:type="dcterms:W3CDTF">2016-11-17T00:34:00Z</dcterms:modified>
</cp:coreProperties>
</file>